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E7F3" w14:textId="77777777"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në </w:t>
      </w:r>
    </w:p>
    <w:p w14:paraId="5FFFFF76" w14:textId="77777777" w:rsidR="004504EA" w:rsidRPr="00184160" w:rsidRDefault="005523FA" w:rsidP="004504EA">
      <w:pPr>
        <w:jc w:val="center"/>
        <w:rPr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rejtorinë</w:t>
      </w:r>
      <w:r w:rsidR="00184160">
        <w:rPr>
          <w:rFonts w:eastAsia="Calibri"/>
          <w:b/>
          <w:sz w:val="28"/>
          <w:szCs w:val="28"/>
          <w:lang w:val="sq-AL"/>
        </w:rPr>
        <w:t xml:space="preserve"> </w:t>
      </w:r>
      <w:r w:rsidR="00BF19DF">
        <w:rPr>
          <w:rFonts w:eastAsia="Calibri"/>
          <w:b/>
          <w:sz w:val="28"/>
          <w:szCs w:val="28"/>
          <w:lang w:val="sq-AL"/>
        </w:rPr>
        <w:t xml:space="preserve">për Shërbime Publike </w:t>
      </w:r>
    </w:p>
    <w:p w14:paraId="7AF835D1" w14:textId="77777777"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9E4AF0" w14:paraId="6720564D" w14:textId="7777777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14:paraId="1F359EF8" w14:textId="77777777"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14:paraId="19FDE81F" w14:textId="77777777" w:rsidTr="004504EA">
        <w:tc>
          <w:tcPr>
            <w:tcW w:w="4770" w:type="dxa"/>
            <w:gridSpan w:val="2"/>
          </w:tcPr>
          <w:p w14:paraId="5E9BA961" w14:textId="77777777" w:rsidR="004504EA" w:rsidRPr="009E4AF0" w:rsidRDefault="004504EA" w:rsidP="004504EA">
            <w:pPr>
              <w:pStyle w:val="Paragrafiilists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14:paraId="14BDCD2D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800" w:type="dxa"/>
          </w:tcPr>
          <w:p w14:paraId="5074F025" w14:textId="77777777" w:rsidR="004504EA" w:rsidRPr="009E4AF0" w:rsidRDefault="004504EA" w:rsidP="004504EA">
            <w:pPr>
              <w:pStyle w:val="Paragrafiilists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14:paraId="312D8925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14:paraId="3AF311C8" w14:textId="77777777" w:rsidR="004504EA" w:rsidRPr="009E4AF0" w:rsidRDefault="004504EA" w:rsidP="004504EA">
            <w:pPr>
              <w:pStyle w:val="Paragrafiilists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14:paraId="5BAB496F" w14:textId="77777777" w:rsidTr="004504EA">
        <w:tc>
          <w:tcPr>
            <w:tcW w:w="2160" w:type="dxa"/>
          </w:tcPr>
          <w:p w14:paraId="3CBEA529" w14:textId="77777777" w:rsidR="004504EA" w:rsidRPr="009E4AF0" w:rsidRDefault="004504EA" w:rsidP="004504EA">
            <w:pPr>
              <w:pStyle w:val="Paragrafiilists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14:paraId="78D2DCB3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14:paraId="4C69B1D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i i banimit: </w:t>
            </w:r>
          </w:p>
          <w:p w14:paraId="0DD78342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14:paraId="1FD336C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14:paraId="04E8FB76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14:paraId="790393D0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14:paraId="194A8A60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14:paraId="3F981F22" w14:textId="77777777" w:rsidTr="004504EA">
        <w:trPr>
          <w:trHeight w:val="512"/>
        </w:trPr>
        <w:tc>
          <w:tcPr>
            <w:tcW w:w="2160" w:type="dxa"/>
          </w:tcPr>
          <w:p w14:paraId="552D08E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14:paraId="3BBA8C9C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14:paraId="7EB1139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14:paraId="6A49564E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14:paraId="1A80CF12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14:paraId="5A94AC1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14:paraId="149BFF26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14:paraId="0968A11A" w14:textId="77777777" w:rsidTr="004504EA">
        <w:trPr>
          <w:trHeight w:val="575"/>
        </w:trPr>
        <w:tc>
          <w:tcPr>
            <w:tcW w:w="4770" w:type="dxa"/>
            <w:gridSpan w:val="2"/>
          </w:tcPr>
          <w:p w14:paraId="49EF3C6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uar paraprakisht për subvencioni në DK</w:t>
            </w:r>
            <w:r w:rsidR="0070065F">
              <w:rPr>
                <w:rFonts w:eastAsia="Calibri"/>
                <w:sz w:val="20"/>
                <w:szCs w:val="20"/>
                <w:lang w:val="sq-AL"/>
              </w:rPr>
              <w:t>R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:    Po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14:paraId="79EC5E0E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3. Shënoni numrin e kontratës së fundit me D</w:t>
            </w:r>
            <w:r w:rsidR="00BF19DF">
              <w:rPr>
                <w:rFonts w:eastAsia="Calibri"/>
                <w:sz w:val="20"/>
                <w:szCs w:val="20"/>
                <w:lang w:val="sq-AL"/>
              </w:rPr>
              <w:t>SHP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-në:</w:t>
            </w:r>
          </w:p>
          <w:p w14:paraId="7BE132D9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0DF91613" w14:textId="77777777" w:rsidR="006C782A" w:rsidRPr="009E4AF0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495"/>
        <w:gridCol w:w="1350"/>
        <w:gridCol w:w="450"/>
        <w:gridCol w:w="2700"/>
      </w:tblGrid>
      <w:tr w:rsidR="004504EA" w:rsidRPr="009E4AF0" w14:paraId="0736D2F5" w14:textId="77777777" w:rsidTr="004504EA">
        <w:tc>
          <w:tcPr>
            <w:tcW w:w="9990" w:type="dxa"/>
            <w:gridSpan w:val="7"/>
            <w:shd w:val="clear" w:color="auto" w:fill="D9D9D9" w:themeFill="background1" w:themeFillShade="D9"/>
          </w:tcPr>
          <w:p w14:paraId="27D09026" w14:textId="77777777" w:rsidR="004504EA" w:rsidRPr="009E4AF0" w:rsidRDefault="004504EA" w:rsidP="00EF7734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Të dhënat për organizatën </w:t>
            </w:r>
          </w:p>
        </w:tc>
      </w:tr>
      <w:tr w:rsidR="004504EA" w:rsidRPr="009E4AF0" w14:paraId="3542279D" w14:textId="77777777" w:rsidTr="004504EA">
        <w:tc>
          <w:tcPr>
            <w:tcW w:w="6840" w:type="dxa"/>
            <w:gridSpan w:val="5"/>
          </w:tcPr>
          <w:p w14:paraId="5D47A99D" w14:textId="77777777"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. Emri i OJQ-s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14:paraId="2142D71C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1C43164E" w14:textId="77777777"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2. Numri i regjistrimit:</w:t>
            </w:r>
          </w:p>
          <w:p w14:paraId="54BB6C9A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14:paraId="6F8FE518" w14:textId="77777777" w:rsidTr="004504EA">
        <w:tc>
          <w:tcPr>
            <w:tcW w:w="2250" w:type="dxa"/>
          </w:tcPr>
          <w:p w14:paraId="45F6797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Numri fiskal:  </w:t>
            </w:r>
          </w:p>
          <w:p w14:paraId="1B9DC1DD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6"/>
          </w:tcPr>
          <w:p w14:paraId="0E22FEA6" w14:textId="77777777" w:rsidR="004504EA" w:rsidRPr="009E4AF0" w:rsidRDefault="004504EA" w:rsidP="004504EA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4. Ueb faqja dhe posta elektronike/ E-mail: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14:paraId="370C7433" w14:textId="77777777" w:rsidTr="004504EA">
        <w:tc>
          <w:tcPr>
            <w:tcW w:w="2880" w:type="dxa"/>
            <w:gridSpan w:val="2"/>
          </w:tcPr>
          <w:p w14:paraId="7E54ABCC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14:paraId="114FA879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</w:tcPr>
          <w:p w14:paraId="37FEEB1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oni (qyteti/fshati):</w:t>
            </w:r>
          </w:p>
          <w:p w14:paraId="498CE575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14:paraId="3D4BA42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7. Kodi postar:</w:t>
            </w:r>
          </w:p>
          <w:p w14:paraId="19E44BAD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14:paraId="6637DC79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Numri i kontaktit: </w:t>
            </w:r>
          </w:p>
          <w:p w14:paraId="081209BE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14:paraId="38E5BAE6" w14:textId="77777777" w:rsidTr="004504EA">
        <w:tc>
          <w:tcPr>
            <w:tcW w:w="4995" w:type="dxa"/>
            <w:gridSpan w:val="3"/>
          </w:tcPr>
          <w:p w14:paraId="73D28883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Aktivitetet themelore: </w:t>
            </w:r>
          </w:p>
          <w:p w14:paraId="6ECC0E6F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4"/>
          </w:tcPr>
          <w:p w14:paraId="2552BA7A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14:paraId="71C8A16D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14:paraId="3E3990EC" w14:textId="77777777" w:rsidTr="004504EA">
        <w:tc>
          <w:tcPr>
            <w:tcW w:w="9990" w:type="dxa"/>
            <w:gridSpan w:val="7"/>
          </w:tcPr>
          <w:p w14:paraId="603FDD6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1. Numri aktual i të punësuarve: TOTAL: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Femra: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 Meshkuj: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14:paraId="0D1D75B6" w14:textId="77777777"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14:paraId="60F9B5A8" w14:textId="77777777" w:rsidTr="00BF19DF">
        <w:tc>
          <w:tcPr>
            <w:tcW w:w="4995" w:type="dxa"/>
            <w:gridSpan w:val="3"/>
          </w:tcPr>
          <w:p w14:paraId="4179845A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2. A keni aplikuar paraprakisht për subvencioni në DK</w:t>
            </w:r>
            <w:r w:rsidR="006852E2">
              <w:rPr>
                <w:rFonts w:eastAsia="Calibri"/>
                <w:sz w:val="20"/>
                <w:szCs w:val="20"/>
                <w:lang w:val="sq-AL"/>
              </w:rPr>
              <w:t>R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14:paraId="6DD749A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o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4"/>
          </w:tcPr>
          <w:p w14:paraId="7730BCFE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3. Shënoni numrin e kontratës së fundit me </w:t>
            </w:r>
            <w:r w:rsidR="00BF19DF">
              <w:rPr>
                <w:rFonts w:eastAsia="Calibri"/>
                <w:sz w:val="20"/>
                <w:szCs w:val="20"/>
                <w:lang w:val="sq-AL"/>
              </w:rPr>
              <w:t>DSHP-në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14:paraId="23CF40E7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66BAE2C4" w14:textId="77777777"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14:paraId="032A9CB7" w14:textId="77777777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2A9A7942" w14:textId="77777777"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 Informatat rreth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Mund të zgjidhen deri tri veprimtari që përfshihen në projekt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14:paraId="12DCDF88" w14:textId="77777777" w:rsidTr="006C782A">
        <w:tc>
          <w:tcPr>
            <w:tcW w:w="5220" w:type="dxa"/>
          </w:tcPr>
          <w:p w14:paraId="14CAD3C0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Emri i projektit/Titulli: </w:t>
            </w:r>
          </w:p>
          <w:p w14:paraId="442A3A3A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14:paraId="2308ACD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Projekti do të realizohet në zonat:   </w:t>
            </w:r>
          </w:p>
          <w:p w14:paraId="1EDCACC6" w14:textId="77777777" w:rsidR="004504EA" w:rsidRPr="009E4AF0" w:rsidRDefault="00D50CF5" w:rsidP="004504EA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e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9E4AF0" w14:paraId="1B9BD425" w14:textId="77777777" w:rsidTr="00DE7133">
        <w:trPr>
          <w:trHeight w:val="561"/>
        </w:trPr>
        <w:tc>
          <w:tcPr>
            <w:tcW w:w="5220" w:type="dxa"/>
          </w:tcPr>
          <w:p w14:paraId="3E780F57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i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BF19DF">
              <w:rPr>
                <w:rFonts w:eastAsia="Calibri"/>
                <w:sz w:val="20"/>
                <w:szCs w:val="20"/>
                <w:lang w:val="sq-AL"/>
              </w:rPr>
              <w:t xml:space="preserve">mjedisit </w:t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    </w:t>
            </w:r>
          </w:p>
          <w:p w14:paraId="1EF15985" w14:textId="77777777"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14:paraId="2C03FFC9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Projekti është:   </w:t>
            </w:r>
          </w:p>
          <w:p w14:paraId="30788BE6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  <w:tr w:rsidR="00A50B23" w:rsidRPr="009E4AF0" w14:paraId="3F2DDFB6" w14:textId="77777777" w:rsidTr="00DE7133">
        <w:trPr>
          <w:trHeight w:val="444"/>
        </w:trPr>
        <w:tc>
          <w:tcPr>
            <w:tcW w:w="5220" w:type="dxa"/>
          </w:tcPr>
          <w:p w14:paraId="44263DE6" w14:textId="77777777" w:rsidR="00A50B23" w:rsidRPr="009E4AF0" w:rsidRDefault="00A50B23" w:rsidP="00A50B2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3.3.1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Llot I       </w:t>
            </w:r>
          </w:p>
        </w:tc>
        <w:tc>
          <w:tcPr>
            <w:tcW w:w="4770" w:type="dxa"/>
          </w:tcPr>
          <w:p w14:paraId="0A216BB6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Llot II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14:paraId="3B9736D9" w14:textId="77777777" w:rsidTr="004504EA">
        <w:tc>
          <w:tcPr>
            <w:tcW w:w="9990" w:type="dxa"/>
          </w:tcPr>
          <w:p w14:paraId="5DEC249A" w14:textId="77777777"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3.5. Shëno veprimtaritë dhe aktivitet me të cilat do të merret projekti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(maksimum 5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kitekturë;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 Vizual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izanal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Bo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Çështje gjin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Debat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kologj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dukim joform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ëmij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ushata vetëdijesim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Hulum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Ligjërat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uzik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Përfaqësim në ngjarje kulturore ose/ dhe gara;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akim letrar;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atër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knologji informative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jnime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shëgimi kultur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urizëm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yezë;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Udhëtim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Vullnetarizëm;  </w:t>
            </w:r>
          </w:p>
          <w:p w14:paraId="47451FD5" w14:textId="77777777"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jetër, specifikoni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14:paraId="41E2F9D5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14:paraId="6AF3FDC3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331FEDD6" w14:textId="77777777"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lastRenderedPageBreak/>
              <w:t>3.6. Qëllimi i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qëllimin e projektit, përkitazi me nevojat dhe kërkesat e qytetarëve të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enit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në zonën urbane ose/dhe rurale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Përmbajtja do të 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Teksti nuk duhet të tejkaloj 250 karaktere.</w:t>
            </w:r>
          </w:p>
        </w:tc>
      </w:tr>
      <w:tr w:rsidR="004504EA" w:rsidRPr="009E4AF0" w14:paraId="4DDA26AA" w14:textId="77777777" w:rsidTr="004504EA">
        <w:tc>
          <w:tcPr>
            <w:tcW w:w="9990" w:type="dxa"/>
          </w:tcPr>
          <w:p w14:paraId="2D5B0592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  <w:p w14:paraId="17F182E4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73717EE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79DDAA8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2EB25389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450A141C" w14:textId="77777777"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7. </w:t>
            </w:r>
            <w:r w:rsidR="004B1233" w:rsidRPr="009E4AF0">
              <w:rPr>
                <w:rFonts w:eastAsia="Calibri"/>
                <w:b/>
                <w:lang w:val="sq-AL"/>
              </w:rPr>
              <w:t>Aktivitetet konkrete të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9E4AF0" w14:paraId="7F80607C" w14:textId="77777777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14:paraId="0A3B6EB0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25120718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FA6DD30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2A9D8FE0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7B028462" w14:textId="77777777" w:rsidR="004504EA" w:rsidRPr="009E4AF0" w:rsidRDefault="004504EA" w:rsidP="00BF19D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– Përshkruani shërbimet dhe produktet të cilat do t’i ofroni (nëse aplikohet). Varësisht prej veprimtarisë produktet mund të jenë:</w:t>
            </w:r>
            <w:r w:rsidR="00BF19DF">
              <w:rPr>
                <w:rFonts w:eastAsia="Calibri"/>
                <w:sz w:val="20"/>
                <w:szCs w:val="20"/>
                <w:lang w:val="sq-AL"/>
              </w:rPr>
              <w:t>aktivitete mjedisore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, film, botim libri,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publikime, broshura,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etj.</w:t>
            </w:r>
          </w:p>
        </w:tc>
      </w:tr>
      <w:tr w:rsidR="004504EA" w:rsidRPr="009E4AF0" w14:paraId="28DB73EE" w14:textId="77777777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14:paraId="79A549FB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55141892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7EFF7293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1131C0EE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05FB3520" w14:textId="77777777"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9. Përfituesit e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9E4AF0" w14:paraId="7765DAFB" w14:textId="77777777" w:rsidTr="004504EA">
        <w:trPr>
          <w:trHeight w:val="503"/>
        </w:trPr>
        <w:tc>
          <w:tcPr>
            <w:tcW w:w="9990" w:type="dxa"/>
          </w:tcPr>
          <w:p w14:paraId="3CC315B2" w14:textId="77777777" w:rsidR="004504EA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23242016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BEFBE57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152A2C90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198EC50C" w14:textId="77777777"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0. Periudha e realizimit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datat mbajtjes së aktiviteteve, lokacionet ku do të mbahen aktivitetet, koha e fillimit dhe mbarimit të aktiviteteve, etj. Datat e shënuara do të regj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istrohen në kalendarin kulturor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 xml:space="preserve"> në ueb faqen e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renit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14:paraId="7EA96DEF" w14:textId="77777777" w:rsidTr="004504EA">
        <w:trPr>
          <w:trHeight w:val="359"/>
        </w:trPr>
        <w:tc>
          <w:tcPr>
            <w:tcW w:w="9990" w:type="dxa"/>
          </w:tcPr>
          <w:p w14:paraId="0DFC4391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21B8CE72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49D4AACE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15C8464C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44EB6681" w14:textId="77777777" w:rsidR="004504EA" w:rsidRPr="009E4AF0" w:rsidRDefault="004504EA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>. Rezultatet e pritur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9E4AF0" w14:paraId="3DC9CBAC" w14:textId="77777777" w:rsidTr="004504EA">
        <w:tc>
          <w:tcPr>
            <w:tcW w:w="9990" w:type="dxa"/>
            <w:tcBorders>
              <w:bottom w:val="single" w:sz="4" w:space="0" w:color="auto"/>
            </w:tcBorders>
          </w:tcPr>
          <w:p w14:paraId="3F3D8682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365E0C35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51072512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1A25F8E3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23EF2A55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01974999" w14:textId="77777777"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>. Mënyra e promovim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, p</w:t>
            </w:r>
            <w:r w:rsidR="00C04DB7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sh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faqe,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letushka, rrjete sociale (shënoni vegzën për faqen e aktivitetit), radio, TV, etj.</w:t>
            </w:r>
          </w:p>
        </w:tc>
      </w:tr>
      <w:tr w:rsidR="004504EA" w:rsidRPr="009E4AF0" w14:paraId="4F1810AD" w14:textId="77777777" w:rsidTr="004504EA">
        <w:tc>
          <w:tcPr>
            <w:tcW w:w="9990" w:type="dxa"/>
          </w:tcPr>
          <w:p w14:paraId="2937B7C1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599120EB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FA8C99A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794ADC3A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47EFA19E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06FC939F" w14:textId="77777777" w:rsidTr="004504EA">
        <w:tc>
          <w:tcPr>
            <w:tcW w:w="9990" w:type="dxa"/>
            <w:shd w:val="clear" w:color="auto" w:fill="D9D9D9" w:themeFill="background1" w:themeFillShade="D9"/>
          </w:tcPr>
          <w:p w14:paraId="6944945D" w14:textId="77777777"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– (shemb. Individ dh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OJQ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-të kulturor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9E4AF0" w14:paraId="4FE17AA5" w14:textId="77777777" w:rsidTr="004504EA">
        <w:tc>
          <w:tcPr>
            <w:tcW w:w="9990" w:type="dxa"/>
          </w:tcPr>
          <w:p w14:paraId="22B7FA74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14:paraId="070FF6C1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A7A0FF3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7C29BD9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182AE93B" w14:textId="77777777" w:rsidR="00BC4EF9" w:rsidRDefault="00BC4EF9">
      <w:pPr>
        <w:rPr>
          <w:lang w:val="sq-AL"/>
        </w:rPr>
      </w:pPr>
    </w:p>
    <w:p w14:paraId="41423561" w14:textId="77777777"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14:paraId="2E1661D6" w14:textId="77777777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14:paraId="2406A5E1" w14:textId="77777777" w:rsidR="004B1233" w:rsidRPr="009E4AF0" w:rsidRDefault="004B1233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Buxheti i detajuar i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14:paraId="59183B77" w14:textId="77777777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2BB411F4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14:paraId="362194DC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41587FE2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14:paraId="7B2ED146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14:paraId="4E1F51E8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14:paraId="22960547" w14:textId="77777777"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70554005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14:paraId="1185E7BF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9E4AF0" w14:paraId="03D53FE4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1D19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9F0BE4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8126D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7CF51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929AC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B07DC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1D628FFB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BB29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18E99C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6FE14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E4180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38545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4C83A2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0B5D7D2A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A5783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E3C39CB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20E97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69BC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33B3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42CA73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76A569F1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7708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C3B9D6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D30B2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1CA26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4D118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C675E4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659BFBE2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E32A5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49B397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B84E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6F5C7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F94EE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714CCD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05D7F098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FBC6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399946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CAB4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21EAC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FB109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7662F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50B75FFC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B0B0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C835FD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13E2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3B14C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958A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69C4E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41FC0120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A25EF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BDFE12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8AD83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5648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ED5FA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C3BB79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6E664F3F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3FF50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26A656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7F7E6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E1768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4DD5B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BCA72D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A50B23" w:rsidRPr="009E4AF0" w14:paraId="42EFE404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B2549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ED25608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B5C0E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75555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18C54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911C19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A50B23" w:rsidRPr="009E4AF0" w14:paraId="3BF2FC2A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B4DE4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B7CE8A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B4C24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4C9E9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2B867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490934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A50B23" w:rsidRPr="009E4AF0" w14:paraId="27A2F9FC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09CDD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 xml:space="preserve">12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F4EC0AC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26006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AA257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2CD7B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F1B469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B1233" w:rsidRPr="009E4AF0" w14:paraId="3F7932D2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D0A38" w14:textId="77777777" w:rsidR="004B123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5DDFBC" w14:textId="77777777" w:rsidR="004B1233" w:rsidRPr="009E4AF0" w:rsidRDefault="006C782A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CFD86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6C96E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A734E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C63202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14:paraId="04CE458A" w14:textId="77777777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14:paraId="279F6FB1" w14:textId="77777777"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A8CA521" w14:textId="77777777"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14:paraId="70A7B5EE" w14:textId="77777777"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14:paraId="6CFB6E95" w14:textId="77777777"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14:paraId="784E78E6" w14:textId="77777777" w:rsidR="006C782A" w:rsidRDefault="006C782A"/>
    <w:p w14:paraId="7581117A" w14:textId="77777777" w:rsidR="00A50B23" w:rsidRPr="009E4AF0" w:rsidRDefault="00A50B23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14:paraId="54E3697F" w14:textId="7777777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14:paraId="73887452" w14:textId="77777777" w:rsidR="004504EA" w:rsidRPr="009E4AF0" w:rsidRDefault="004504EA" w:rsidP="00BF19DF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5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shëno totalin e subvencioneve që kërkohen nga Drejtoria e </w:t>
            </w:r>
            <w:r w:rsidR="00BF19DF">
              <w:rPr>
                <w:sz w:val="20"/>
                <w:szCs w:val="20"/>
                <w:lang w:val="sq-AL"/>
              </w:rPr>
              <w:t xml:space="preserve">Shërbimeve Publike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4504EA" w:rsidRPr="009E4AF0" w14:paraId="129E7DBD" w14:textId="77777777" w:rsidTr="004504EA">
        <w:trPr>
          <w:trHeight w:val="107"/>
        </w:trPr>
        <w:tc>
          <w:tcPr>
            <w:tcW w:w="9990" w:type="dxa"/>
            <w:gridSpan w:val="4"/>
          </w:tcPr>
          <w:p w14:paraId="335302C8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14:paraId="0FF4ADE2" w14:textId="77777777" w:rsidTr="005A35CF">
        <w:trPr>
          <w:trHeight w:val="233"/>
        </w:trPr>
        <w:tc>
          <w:tcPr>
            <w:tcW w:w="540" w:type="dxa"/>
          </w:tcPr>
          <w:p w14:paraId="654A6F49" w14:textId="77777777"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14:paraId="739C2320" w14:textId="7539A1ED"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26773A">
              <w:rPr>
                <w:rFonts w:eastAsia="Calibri"/>
                <w:b/>
                <w:sz w:val="20"/>
                <w:szCs w:val="20"/>
                <w:lang w:val="sq-AL"/>
              </w:rPr>
              <w:t>DSHP</w:t>
            </w:r>
          </w:p>
        </w:tc>
        <w:tc>
          <w:tcPr>
            <w:tcW w:w="4500" w:type="dxa"/>
            <w:vAlign w:val="bottom"/>
          </w:tcPr>
          <w:p w14:paraId="47FC7A23" w14:textId="77777777"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14:paraId="3BE65FC4" w14:textId="77777777"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14:paraId="0400B9E0" w14:textId="77777777" w:rsidTr="005A35CF">
        <w:tc>
          <w:tcPr>
            <w:tcW w:w="540" w:type="dxa"/>
          </w:tcPr>
          <w:p w14:paraId="38BF7C1C" w14:textId="77777777"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14:paraId="2509232D" w14:textId="77777777"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14:paraId="6A97497D" w14:textId="77777777"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14:paraId="48EB3FF0" w14:textId="77777777"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14:paraId="49222630" w14:textId="77777777" w:rsidTr="005A35CF">
        <w:trPr>
          <w:trHeight w:val="170"/>
        </w:trPr>
        <w:tc>
          <w:tcPr>
            <w:tcW w:w="540" w:type="dxa"/>
          </w:tcPr>
          <w:p w14:paraId="2AE77821" w14:textId="77777777"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lastRenderedPageBreak/>
              <w:t>5.3.</w:t>
            </w:r>
          </w:p>
        </w:tc>
        <w:tc>
          <w:tcPr>
            <w:tcW w:w="3960" w:type="dxa"/>
          </w:tcPr>
          <w:p w14:paraId="0CF854D8" w14:textId="77777777"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</w:p>
        </w:tc>
        <w:tc>
          <w:tcPr>
            <w:tcW w:w="4500" w:type="dxa"/>
            <w:vAlign w:val="bottom"/>
          </w:tcPr>
          <w:p w14:paraId="2DDBA78E" w14:textId="77777777"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14:paraId="5EB7B831" w14:textId="77777777"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14:paraId="661EE90E" w14:textId="77777777" w:rsidTr="005A35CF">
        <w:trPr>
          <w:trHeight w:val="260"/>
        </w:trPr>
        <w:tc>
          <w:tcPr>
            <w:tcW w:w="4500" w:type="dxa"/>
            <w:gridSpan w:val="2"/>
          </w:tcPr>
          <w:p w14:paraId="3E1FD8FA" w14:textId="77777777"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14:paraId="66D3CAFB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4ADFB12D" w14:textId="77777777"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14:paraId="5811341C" w14:textId="7777777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14:paraId="029CE531" w14:textId="77777777" w:rsidR="004504EA" w:rsidRPr="009E4AF0" w:rsidRDefault="004504EA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6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14:paraId="4469A3E4" w14:textId="77777777" w:rsidTr="004504EA">
        <w:tc>
          <w:tcPr>
            <w:tcW w:w="3273" w:type="dxa"/>
          </w:tcPr>
          <w:p w14:paraId="2708EF9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1. Emri i bankës</w:t>
            </w:r>
          </w:p>
          <w:p w14:paraId="1CDB4C8B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14:paraId="2414332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2. Emri/lokacioni i degës</w:t>
            </w:r>
          </w:p>
          <w:p w14:paraId="35FC5EE0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1"/>
        <w:tc>
          <w:tcPr>
            <w:tcW w:w="3690" w:type="dxa"/>
          </w:tcPr>
          <w:p w14:paraId="2DD0982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3. Numri i llogarisë</w:t>
            </w:r>
          </w:p>
          <w:p w14:paraId="366B10A0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  <w:tr w:rsidR="004504EA" w:rsidRPr="009E4AF0" w14:paraId="699F1738" w14:textId="77777777" w:rsidTr="004504EA">
        <w:tc>
          <w:tcPr>
            <w:tcW w:w="9990" w:type="dxa"/>
            <w:gridSpan w:val="3"/>
          </w:tcPr>
          <w:p w14:paraId="23C12C89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Emri i mbajtësit të llogarisë (individit, OJQ-së, biznesit) dhe personit të autorizuar </w:t>
            </w:r>
          </w:p>
          <w:p w14:paraId="44D63AEB" w14:textId="77777777" w:rsidR="00BC4EF9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</w:tr>
    </w:tbl>
    <w:p w14:paraId="174AB4FC" w14:textId="77777777"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9E4AF0" w14:paraId="379AFB37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280DE1C5" w14:textId="77777777" w:rsidR="004504EA" w:rsidRPr="009E4AF0" w:rsidRDefault="004504EA" w:rsidP="006C782A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7. Shtojcat</w:t>
            </w:r>
          </w:p>
        </w:tc>
      </w:tr>
      <w:tr w:rsidR="004504EA" w:rsidRPr="009E4AF0" w14:paraId="685564F7" w14:textId="77777777" w:rsidTr="004504EA">
        <w:tc>
          <w:tcPr>
            <w:tcW w:w="9990" w:type="dxa"/>
            <w:gridSpan w:val="2"/>
          </w:tcPr>
          <w:p w14:paraId="4FA42CBE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9E4AF0" w14:paraId="2E8BD9BC" w14:textId="77777777" w:rsidTr="004504EA">
        <w:tc>
          <w:tcPr>
            <w:tcW w:w="1361" w:type="dxa"/>
          </w:tcPr>
          <w:p w14:paraId="2F0F3FCF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629" w:type="dxa"/>
          </w:tcPr>
          <w:p w14:paraId="770FA723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9E4AF0" w14:paraId="043C2349" w14:textId="77777777" w:rsidTr="004504EA">
        <w:tc>
          <w:tcPr>
            <w:tcW w:w="1361" w:type="dxa"/>
            <w:vAlign w:val="center"/>
          </w:tcPr>
          <w:p w14:paraId="462CCA0D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14:paraId="3F503CE0" w14:textId="77777777" w:rsidR="004504EA" w:rsidRPr="009E4AF0" w:rsidRDefault="004504EA" w:rsidP="00BF19D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letërnjoftimit apo pasaportës e individit ose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/dh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 personit të autorizuar në OJQ,  biznes </w:t>
            </w:r>
          </w:p>
        </w:tc>
      </w:tr>
      <w:tr w:rsidR="004504EA" w:rsidRPr="009E4AF0" w14:paraId="1F86F1BE" w14:textId="77777777" w:rsidTr="004504EA">
        <w:tc>
          <w:tcPr>
            <w:tcW w:w="1361" w:type="dxa"/>
            <w:vAlign w:val="center"/>
          </w:tcPr>
          <w:p w14:paraId="12226D0E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14:paraId="4DBE7B24" w14:textId="77777777" w:rsidR="004504EA" w:rsidRPr="009E4AF0" w:rsidRDefault="004504EA" w:rsidP="00BF19D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vërtetimit për llogarinë bankare e individit ose e OJQ-së, biznesit</w:t>
            </w:r>
          </w:p>
        </w:tc>
      </w:tr>
      <w:tr w:rsidR="004504EA" w:rsidRPr="009E4AF0" w14:paraId="22947388" w14:textId="77777777" w:rsidTr="004504EA">
        <w:tc>
          <w:tcPr>
            <w:tcW w:w="1361" w:type="dxa"/>
            <w:vAlign w:val="center"/>
          </w:tcPr>
          <w:p w14:paraId="16F4BB73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14:paraId="45C7F1CF" w14:textId="77777777" w:rsidR="004504EA" w:rsidRPr="009E4AF0" w:rsidRDefault="004504EA" w:rsidP="00BF19D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regjistrimit për OJQ-të, bizneset</w:t>
            </w:r>
          </w:p>
        </w:tc>
      </w:tr>
      <w:tr w:rsidR="004504EA" w:rsidRPr="009E4AF0" w14:paraId="45887C12" w14:textId="77777777" w:rsidTr="004504EA">
        <w:tc>
          <w:tcPr>
            <w:tcW w:w="1361" w:type="dxa"/>
            <w:vAlign w:val="center"/>
          </w:tcPr>
          <w:p w14:paraId="34210060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8629" w:type="dxa"/>
          </w:tcPr>
          <w:p w14:paraId="71181FCA" w14:textId="77777777" w:rsidR="004504EA" w:rsidRPr="009E4AF0" w:rsidRDefault="004504EA" w:rsidP="00BF19D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numrit fiskal për OJQ-të, bizneset</w:t>
            </w:r>
          </w:p>
        </w:tc>
      </w:tr>
      <w:tr w:rsidR="004504EA" w:rsidRPr="009E4AF0" w14:paraId="5166C4AB" w14:textId="77777777" w:rsidTr="004504EA">
        <w:tc>
          <w:tcPr>
            <w:tcW w:w="1361" w:type="dxa"/>
            <w:vAlign w:val="center"/>
          </w:tcPr>
          <w:p w14:paraId="200CA9C4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14:paraId="20D974E9" w14:textId="77777777" w:rsidR="004504EA" w:rsidRPr="009E4AF0" w:rsidRDefault="004504EA" w:rsidP="003F729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ëshminë për fondet e siguruara nga pika 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14:paraId="1886E52D" w14:textId="77777777" w:rsidTr="004504EA">
        <w:tc>
          <w:tcPr>
            <w:tcW w:w="1361" w:type="dxa"/>
            <w:vAlign w:val="center"/>
          </w:tcPr>
          <w:p w14:paraId="6E93AC89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4B4FF7">
              <w:rPr>
                <w:rFonts w:eastAsia="Calibri"/>
                <w:sz w:val="20"/>
                <w:szCs w:val="20"/>
                <w:lang w:val="sq-AL"/>
              </w:rPr>
            </w:r>
            <w:r w:rsidR="004B4FF7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14:paraId="324EEA7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0A12BD6D" w14:textId="77777777" w:rsidR="004504EA" w:rsidRPr="009E4AF0" w:rsidRDefault="004504EA" w:rsidP="004504EA">
      <w:pPr>
        <w:pStyle w:val="Paragrafiilists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14:paraId="06BE02BB" w14:textId="7777777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14:paraId="0BF9BC6B" w14:textId="77777777"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Nënshkrimi </w:t>
            </w:r>
          </w:p>
        </w:tc>
      </w:tr>
      <w:tr w:rsidR="004504EA" w:rsidRPr="009E4AF0" w14:paraId="15F8C9F5" w14:textId="77777777" w:rsidTr="004504EA">
        <w:tc>
          <w:tcPr>
            <w:tcW w:w="9990" w:type="dxa"/>
            <w:gridSpan w:val="3"/>
          </w:tcPr>
          <w:p w14:paraId="427B79B4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9E4AF0" w14:paraId="0D52C9A3" w14:textId="77777777" w:rsidTr="004504EA">
        <w:trPr>
          <w:trHeight w:val="687"/>
        </w:trPr>
        <w:tc>
          <w:tcPr>
            <w:tcW w:w="3273" w:type="dxa"/>
          </w:tcPr>
          <w:p w14:paraId="04686E23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1. Data dhe vendi: </w:t>
            </w:r>
          </w:p>
          <w:p w14:paraId="3555D5AF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027" w:type="dxa"/>
          </w:tcPr>
          <w:p w14:paraId="38F3716B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2. Emri dhe mbiemri: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  <w:tc>
          <w:tcPr>
            <w:tcW w:w="3690" w:type="dxa"/>
          </w:tcPr>
          <w:p w14:paraId="6E52DD5A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3. Nënshkrimi:</w:t>
            </w:r>
          </w:p>
          <w:p w14:paraId="7C02AA78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9"/>
          </w:p>
        </w:tc>
      </w:tr>
    </w:tbl>
    <w:p w14:paraId="3C0E386C" w14:textId="77777777" w:rsidR="004504EA" w:rsidRPr="009E4AF0" w:rsidRDefault="004504EA" w:rsidP="004504EA">
      <w:pPr>
        <w:pStyle w:val="Fundiifaqes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14:paraId="089768A5" w14:textId="77777777" w:rsidR="004504EA" w:rsidRPr="009E4AF0" w:rsidRDefault="004504EA" w:rsidP="004504EA">
      <w:pPr>
        <w:pStyle w:val="Fundiifaqes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14:paraId="33963A83" w14:textId="77777777" w:rsidR="004504EA" w:rsidRPr="009E4AF0" w:rsidRDefault="003C44B1" w:rsidP="004504EA">
      <w:pPr>
        <w:pStyle w:val="Fundiifaqes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14:paraId="254F92C0" w14:textId="77777777" w:rsidR="004504EA" w:rsidRPr="009E4AF0" w:rsidRDefault="00EF7734" w:rsidP="004504EA">
      <w:pPr>
        <w:pStyle w:val="Fundiifaqes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>ë njoftojnë DK</w:t>
      </w:r>
      <w:r w:rsidR="008C6CC5">
        <w:rPr>
          <w:rFonts w:eastAsia="MS Mincho"/>
          <w:sz w:val="20"/>
          <w:szCs w:val="20"/>
          <w:lang w:val="sq-AL"/>
        </w:rPr>
        <w:t>RS</w:t>
      </w:r>
      <w:r w:rsidR="00D71B5C" w:rsidRPr="009E4AF0">
        <w:rPr>
          <w:rFonts w:eastAsia="MS Mincho"/>
          <w:sz w:val="20"/>
          <w:szCs w:val="20"/>
          <w:lang w:val="sq-AL"/>
        </w:rPr>
        <w:t>-në për ndryshime;</w:t>
      </w:r>
    </w:p>
    <w:p w14:paraId="78BD9D73" w14:textId="77777777" w:rsidR="003C44B1" w:rsidRPr="009E4AF0" w:rsidRDefault="003C44B1" w:rsidP="004504EA">
      <w:pPr>
        <w:pStyle w:val="Fundiifaqes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14:paraId="1D4E2C7B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5B0D2D25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2389C2B4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76FF3A32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386882F4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1C74AEF9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43694240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381F6924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28116664" w14:textId="77777777" w:rsidR="00BF19DF" w:rsidRDefault="00BF19DF" w:rsidP="00DE7133">
      <w:pPr>
        <w:jc w:val="center"/>
        <w:rPr>
          <w:rFonts w:eastAsia="MS Mincho"/>
          <w:b/>
          <w:sz w:val="20"/>
          <w:szCs w:val="20"/>
          <w:lang w:val="sq-AL"/>
        </w:rPr>
      </w:pPr>
    </w:p>
    <w:p w14:paraId="3E91DBC7" w14:textId="77777777" w:rsidR="003C44B1" w:rsidRDefault="005246F4" w:rsidP="00DE7133">
      <w:pPr>
        <w:jc w:val="center"/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 xml:space="preserve">RUBRIKA PËR PLOTËSIM NGA ZYRTARËT E DREJTORISË SË </w:t>
      </w:r>
      <w:r w:rsidR="00BF19DF">
        <w:rPr>
          <w:rFonts w:eastAsia="MS Mincho"/>
          <w:b/>
          <w:sz w:val="20"/>
          <w:szCs w:val="20"/>
          <w:lang w:val="sq-AL"/>
        </w:rPr>
        <w:t xml:space="preserve">SHËRBIMEVE PUBLIKE </w:t>
      </w:r>
    </w:p>
    <w:p w14:paraId="7CA925C6" w14:textId="77777777" w:rsidR="00DE7133" w:rsidRPr="009E4AF0" w:rsidRDefault="00DE7133" w:rsidP="008C6CC5">
      <w:pPr>
        <w:rPr>
          <w:rFonts w:eastAsia="MS Mincho"/>
          <w:b/>
          <w:sz w:val="20"/>
          <w:szCs w:val="20"/>
          <w:lang w:val="sq-AL"/>
        </w:rPr>
      </w:pPr>
    </w:p>
    <w:tbl>
      <w:tblPr>
        <w:tblStyle w:val="Rrjetaetabels"/>
        <w:tblW w:w="0" w:type="auto"/>
        <w:tblInd w:w="-275" w:type="dxa"/>
        <w:tblLook w:val="04A0" w:firstRow="1" w:lastRow="0" w:firstColumn="1" w:lastColumn="0" w:noHBand="0" w:noVBand="1"/>
      </w:tblPr>
      <w:tblGrid>
        <w:gridCol w:w="9203"/>
      </w:tblGrid>
      <w:tr w:rsidR="005246F4" w:rsidRPr="009E4AF0" w14:paraId="2B5631CF" w14:textId="77777777" w:rsidTr="00DE7133">
        <w:trPr>
          <w:trHeight w:val="2674"/>
        </w:trPr>
        <w:tc>
          <w:tcPr>
            <w:tcW w:w="9203" w:type="dxa"/>
          </w:tcPr>
          <w:p w14:paraId="001B1DE3" w14:textId="77777777"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14:paraId="24C1895A" w14:textId="77777777" w:rsidR="005246F4" w:rsidRPr="009E4AF0" w:rsidRDefault="005246F4" w:rsidP="00DE7133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556A" w14:textId="77777777" w:rsidR="004B4FF7" w:rsidRDefault="004B4FF7" w:rsidP="001D6A16">
      <w:r>
        <w:separator/>
      </w:r>
    </w:p>
  </w:endnote>
  <w:endnote w:type="continuationSeparator" w:id="0">
    <w:p w14:paraId="41317DDE" w14:textId="77777777" w:rsidR="004B4FF7" w:rsidRDefault="004B4FF7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BEACB" w14:textId="77777777" w:rsidR="004504EA" w:rsidRDefault="00D50CF5">
        <w:pPr>
          <w:pStyle w:val="Fundiifaqes"/>
          <w:jc w:val="right"/>
        </w:pPr>
        <w:r>
          <w:fldChar w:fldCharType="begin"/>
        </w:r>
        <w:r w:rsidR="004504EA">
          <w:instrText xml:space="preserve"> PAGE   \* MERGEFORMAT </w:instrText>
        </w:r>
        <w:r>
          <w:fldChar w:fldCharType="separate"/>
        </w:r>
        <w:r w:rsidR="00BF1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B47E2" w14:textId="77777777" w:rsidR="004504EA" w:rsidRDefault="004504EA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CE5D" w14:textId="77777777" w:rsidR="004B4FF7" w:rsidRDefault="004B4FF7" w:rsidP="001D6A16">
      <w:r>
        <w:separator/>
      </w:r>
    </w:p>
  </w:footnote>
  <w:footnote w:type="continuationSeparator" w:id="0">
    <w:p w14:paraId="701C0B61" w14:textId="77777777" w:rsidR="004B4FF7" w:rsidRDefault="004B4FF7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4CCE" w14:textId="77777777" w:rsidR="004504EA" w:rsidRPr="00D84E36" w:rsidRDefault="004504EA" w:rsidP="0083513F"/>
  <w:tbl>
    <w:tblPr>
      <w:tblStyle w:val="Rrjetaetabels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14:paraId="140D30D0" w14:textId="77777777" w:rsidTr="00B1079D">
      <w:trPr>
        <w:trHeight w:val="1710"/>
      </w:trPr>
      <w:tc>
        <w:tcPr>
          <w:tcW w:w="1728" w:type="dxa"/>
        </w:tcPr>
        <w:p w14:paraId="4B8C6190" w14:textId="77777777" w:rsidR="004504EA" w:rsidRPr="00476320" w:rsidRDefault="004504E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2F36126B" wp14:editId="486D5781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6387AC46" w14:textId="77777777" w:rsidR="004504EA" w:rsidRPr="00B1079D" w:rsidRDefault="004504EA" w:rsidP="00585C35">
          <w:pPr>
            <w:pStyle w:val="Titull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14:paraId="66E8E6E6" w14:textId="77777777" w:rsidR="004504EA" w:rsidRPr="009E4AF0" w:rsidRDefault="009E4AF0" w:rsidP="00585C35">
          <w:pPr>
            <w:pStyle w:val="Titull"/>
          </w:pPr>
          <w:r w:rsidRPr="009E4AF0">
            <w:t xml:space="preserve">Kosova Cumhuriyeti - </w:t>
          </w:r>
          <w:r w:rsidR="004504EA" w:rsidRPr="009E4AF0">
            <w:t>Republika Kosova – Republic of Kosovo</w:t>
          </w:r>
        </w:p>
        <w:p w14:paraId="0FEEEDDC" w14:textId="77777777" w:rsidR="004504EA" w:rsidRPr="009E4AF0" w:rsidRDefault="004504EA" w:rsidP="00585C35">
          <w:pPr>
            <w:pStyle w:val="Titull"/>
          </w:pPr>
        </w:p>
        <w:p w14:paraId="5C27BE67" w14:textId="77777777" w:rsidR="004504EA" w:rsidRPr="00B1079D" w:rsidRDefault="009E4AF0" w:rsidP="00585C35">
          <w:pPr>
            <w:pStyle w:val="Titull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14:paraId="7BC05912" w14:textId="77777777" w:rsidR="004504EA" w:rsidRPr="00B1079D" w:rsidRDefault="009E4AF0" w:rsidP="00585C35">
          <w:pPr>
            <w:pStyle w:val="Titull"/>
            <w:rPr>
              <w:lang w:eastAsia="ja-JP"/>
            </w:rPr>
          </w:pPr>
          <w:r w:rsidRPr="00B1079D">
            <w:rPr>
              <w:lang w:eastAsia="ja-JP"/>
            </w:rPr>
            <w:t xml:space="preserve">Prizren Belediyesi - </w:t>
          </w:r>
          <w:r w:rsidR="004504EA" w:rsidRPr="00B1079D">
            <w:rPr>
              <w:lang w:eastAsia="ja-JP"/>
            </w:rPr>
            <w:t xml:space="preserve">Opština </w:t>
          </w:r>
          <w:r w:rsidRPr="00B1079D">
            <w:rPr>
              <w:lang w:eastAsia="ja-JP"/>
            </w:rPr>
            <w:t>Prizren –Municipality of Prizren</w:t>
          </w:r>
        </w:p>
      </w:tc>
      <w:tc>
        <w:tcPr>
          <w:tcW w:w="2070" w:type="dxa"/>
        </w:tcPr>
        <w:p w14:paraId="1D25F7B6" w14:textId="77777777" w:rsidR="004504EA" w:rsidRPr="00476320" w:rsidRDefault="009E4AF0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 wp14:anchorId="25C2D864" wp14:editId="3EF436B7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9CB172" w14:textId="77777777" w:rsidR="004504EA" w:rsidRPr="00476320" w:rsidRDefault="004504E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14:paraId="1A504253" w14:textId="77777777" w:rsidR="004504EA" w:rsidRPr="00D84E36" w:rsidRDefault="004504E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4504EA" w:rsidRPr="00D84E36" w14:paraId="79F3871A" w14:textId="77777777" w:rsidTr="008A5EA1">
      <w:trPr>
        <w:trHeight w:val="229"/>
      </w:trPr>
      <w:tc>
        <w:tcPr>
          <w:tcW w:w="1728" w:type="dxa"/>
        </w:tcPr>
        <w:p w14:paraId="59165A0D" w14:textId="77777777"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14:paraId="4989914B" w14:textId="77777777"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14:paraId="3D97CBA7" w14:textId="77777777"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14:paraId="036CA49B" w14:textId="77777777"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0" w:name="OLE_LINK1"/>
          <w:bookmarkStart w:id="21" w:name="OLE_LINK2"/>
          <w:bookmarkEnd w:id="20"/>
          <w:bookmarkEnd w:id="21"/>
        </w:p>
      </w:tc>
    </w:tr>
  </w:tbl>
  <w:p w14:paraId="0E92E483" w14:textId="77777777" w:rsidR="004504EA" w:rsidRPr="0083513F" w:rsidRDefault="004504EA" w:rsidP="0083513F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Numrnli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30354"/>
    <w:rsid w:val="00130EC8"/>
    <w:rsid w:val="00131ABB"/>
    <w:rsid w:val="00133749"/>
    <w:rsid w:val="00145872"/>
    <w:rsid w:val="00150725"/>
    <w:rsid w:val="00151D9A"/>
    <w:rsid w:val="0015635A"/>
    <w:rsid w:val="00160448"/>
    <w:rsid w:val="00176A82"/>
    <w:rsid w:val="00184160"/>
    <w:rsid w:val="0019341E"/>
    <w:rsid w:val="001A5330"/>
    <w:rsid w:val="001A5464"/>
    <w:rsid w:val="001B215B"/>
    <w:rsid w:val="001B286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00D1"/>
    <w:rsid w:val="002522CC"/>
    <w:rsid w:val="002554ED"/>
    <w:rsid w:val="0026773A"/>
    <w:rsid w:val="00284DED"/>
    <w:rsid w:val="00291FA9"/>
    <w:rsid w:val="0029469E"/>
    <w:rsid w:val="0029680D"/>
    <w:rsid w:val="002B210B"/>
    <w:rsid w:val="002D687E"/>
    <w:rsid w:val="002F67CF"/>
    <w:rsid w:val="00310E6D"/>
    <w:rsid w:val="003305AE"/>
    <w:rsid w:val="00357DEB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3174B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B4FF7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52E2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065F"/>
    <w:rsid w:val="00704753"/>
    <w:rsid w:val="00722713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151A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C6CC5"/>
    <w:rsid w:val="008D6C19"/>
    <w:rsid w:val="008F517E"/>
    <w:rsid w:val="008F5FCC"/>
    <w:rsid w:val="008F7E26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34B4"/>
    <w:rsid w:val="0095464A"/>
    <w:rsid w:val="00965286"/>
    <w:rsid w:val="00983990"/>
    <w:rsid w:val="009A2ABE"/>
    <w:rsid w:val="009E1BDB"/>
    <w:rsid w:val="009E4AF0"/>
    <w:rsid w:val="009F346E"/>
    <w:rsid w:val="00A015C2"/>
    <w:rsid w:val="00A22EAB"/>
    <w:rsid w:val="00A340D2"/>
    <w:rsid w:val="00A4609A"/>
    <w:rsid w:val="00A50B23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19DF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71E8"/>
    <w:rsid w:val="00D0764F"/>
    <w:rsid w:val="00D1299D"/>
    <w:rsid w:val="00D42331"/>
    <w:rsid w:val="00D50CF5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DE7133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35B22"/>
    <w:rsid w:val="00F42404"/>
    <w:rsid w:val="00F6013A"/>
    <w:rsid w:val="00F76DCA"/>
    <w:rsid w:val="00F84BB2"/>
    <w:rsid w:val="00FA7FF3"/>
    <w:rsid w:val="00FC02AB"/>
    <w:rsid w:val="00FC0D5D"/>
    <w:rsid w:val="00FD5EB1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933DB"/>
  <w15:docId w15:val="{ACACA713-B6DA-4F4E-8158-EBB969F3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kzimi5">
    <w:name w:val="heading 5"/>
    <w:basedOn w:val="Normal"/>
    <w:next w:val="Normal"/>
    <w:link w:val="Kokzimi5Karakte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kzimi5Karakter">
    <w:name w:val="Kokëzimi 5 Karakter"/>
    <w:basedOn w:val="Fontiiparagrafittparazgjedhur"/>
    <w:link w:val="Kokzimi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Tekstishnimittfundfaqes">
    <w:name w:val="footnote text"/>
    <w:basedOn w:val="Normal"/>
    <w:link w:val="TekstishnimittfundfaqesKarakter"/>
    <w:semiHidden/>
    <w:rsid w:val="001D6A16"/>
    <w:rPr>
      <w:sz w:val="20"/>
      <w:szCs w:val="20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Referencaeshnimittfundfaqes">
    <w:name w:val="footnote reference"/>
    <w:basedOn w:val="Fontiiparagrafittparazgjedhur"/>
    <w:semiHidden/>
    <w:rsid w:val="001D6A16"/>
    <w:rPr>
      <w:vertAlign w:val="superscript"/>
    </w:rPr>
  </w:style>
  <w:style w:type="paragraph" w:styleId="Dhmbzimiitrupititekstit">
    <w:name w:val="Body Text Indent"/>
    <w:basedOn w:val="Normal"/>
    <w:link w:val="DhmbzimiitrupititekstitKarakte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DhmbzimiitrupititekstitKarakter">
    <w:name w:val="Dhëmbëzimi i trupit i tekstit Karakter"/>
    <w:basedOn w:val="Fontiiparagrafittparazgjedhur"/>
    <w:link w:val="Dhmbzimiitrupititeksti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Prshndetje">
    <w:name w:val="Salutation"/>
    <w:basedOn w:val="Normal"/>
    <w:next w:val="Normal"/>
    <w:link w:val="PrshndetjeKarakter"/>
    <w:semiHidden/>
    <w:rsid w:val="001D6A16"/>
  </w:style>
  <w:style w:type="character" w:customStyle="1" w:styleId="PrshndetjeKarakter">
    <w:name w:val="Përshëndetje Karakter"/>
    <w:basedOn w:val="Fontiiparagrafittparazgjedhur"/>
    <w:link w:val="Prshndetje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Trupiitekstit2">
    <w:name w:val="Body Text 2"/>
    <w:basedOn w:val="Normal"/>
    <w:link w:val="Trupiitekstit2Karakter"/>
    <w:semiHidden/>
    <w:rsid w:val="001D6A16"/>
    <w:pPr>
      <w:jc w:val="both"/>
    </w:pPr>
  </w:style>
  <w:style w:type="character" w:customStyle="1" w:styleId="Trupiitekstit2Karakter">
    <w:name w:val="Trupi i tekstit 2 Karakter"/>
    <w:basedOn w:val="Fontiiparagrafittparazgjedhur"/>
    <w:link w:val="Trupiiteksti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Kokaefaqes">
    <w:name w:val="header"/>
    <w:basedOn w:val="Normal"/>
    <w:link w:val="KokaefaqesKarakte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Numriifaqes">
    <w:name w:val="page number"/>
    <w:basedOn w:val="Fontiiparagrafittparazgjedhur"/>
    <w:semiHidden/>
    <w:rsid w:val="001D6A16"/>
  </w:style>
  <w:style w:type="paragraph" w:styleId="Fundiifaqes">
    <w:name w:val="footer"/>
    <w:basedOn w:val="Normal"/>
    <w:link w:val="FundiifaqesKarakte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Trupiitekstit">
    <w:name w:val="Body Text"/>
    <w:basedOn w:val="Normal"/>
    <w:link w:val="TrupiitekstitKarakter"/>
    <w:rsid w:val="001D6A16"/>
    <w:pPr>
      <w:spacing w:after="120"/>
    </w:pPr>
  </w:style>
  <w:style w:type="character" w:customStyle="1" w:styleId="TrupiitekstitKarakter">
    <w:name w:val="Trupi i tekstit Karakter"/>
    <w:basedOn w:val="Fontiiparagrafittparazgjedhur"/>
    <w:link w:val="Trupiiteksti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Numrnlist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Trupiitekstit3">
    <w:name w:val="Body Text 3"/>
    <w:basedOn w:val="Normal"/>
    <w:link w:val="Trupiitekstit3Karakte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Trupiitekstit3Karakter">
    <w:name w:val="Trupi i tekstit 3 Karakter"/>
    <w:basedOn w:val="Fontiiparagrafittparazgjedhur"/>
    <w:link w:val="Trupiiteksti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eUeb">
    <w:name w:val="Normal (Web)"/>
    <w:basedOn w:val="Normal"/>
    <w:rsid w:val="001D6A16"/>
    <w:pPr>
      <w:spacing w:before="100" w:beforeAutospacing="1" w:after="100" w:afterAutospacing="1"/>
    </w:pPr>
  </w:style>
  <w:style w:type="table" w:styleId="Rrjetaetabels">
    <w:name w:val="Table Grid"/>
    <w:basedOn w:val="Tabelnormale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dhje">
    <w:name w:val="Hyperlink"/>
    <w:basedOn w:val="Fontiiparagrafittparazgjedhur"/>
    <w:uiPriority w:val="99"/>
    <w:unhideWhenUsed/>
    <w:rsid w:val="001D6A16"/>
    <w:rPr>
      <w:color w:val="0000FF"/>
      <w:u w:val="single"/>
    </w:rPr>
  </w:style>
  <w:style w:type="paragraph" w:styleId="Paragrafiilists">
    <w:name w:val="List Paragraph"/>
    <w:basedOn w:val="Normal"/>
    <w:link w:val="ParagrafiilistsKarakter"/>
    <w:uiPriority w:val="34"/>
    <w:qFormat/>
    <w:rsid w:val="001D6A16"/>
    <w:pPr>
      <w:ind w:left="720"/>
    </w:pPr>
  </w:style>
  <w:style w:type="character" w:customStyle="1" w:styleId="ParagrafiilistsKarakter">
    <w:name w:val="Paragrafi i listës Karakter"/>
    <w:basedOn w:val="Fontiiparagrafittparazgjedhur"/>
    <w:link w:val="Paragrafiilists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Trupiiteksti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elnormale"/>
    <w:next w:val="Rrjetaetabels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Palist"/>
    <w:uiPriority w:val="99"/>
    <w:semiHidden/>
    <w:unhideWhenUsed/>
    <w:rsid w:val="001D6A16"/>
  </w:style>
  <w:style w:type="table" w:customStyle="1" w:styleId="TableGrid2">
    <w:name w:val="Table Grid2"/>
    <w:basedOn w:val="Tabelnormale"/>
    <w:next w:val="Rrjetaetabels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e"/>
    <w:next w:val="Rrjetaetabels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mrtim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ull">
    <w:name w:val="Title"/>
    <w:basedOn w:val="Normal"/>
    <w:link w:val="TitullKarakte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ullKarakter">
    <w:name w:val="Titull Karakter"/>
    <w:basedOn w:val="Fontiiparagrafittparazgjedhur"/>
    <w:link w:val="Titull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E7F6-DCCB-4B75-B093-2946A16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User</cp:lastModifiedBy>
  <cp:revision>4</cp:revision>
  <cp:lastPrinted>2017-01-17T10:29:00Z</cp:lastPrinted>
  <dcterms:created xsi:type="dcterms:W3CDTF">2021-03-23T14:33:00Z</dcterms:created>
  <dcterms:modified xsi:type="dcterms:W3CDTF">2021-04-07T10:35:00Z</dcterms:modified>
</cp:coreProperties>
</file>